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D8" w:rsidRDefault="00B92353" w:rsidP="00B92353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151475" w:rsidRDefault="00151475" w:rsidP="00B9235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428A3" w:rsidRPr="00973BFA" w:rsidRDefault="00C428A3" w:rsidP="00C428A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428A3" w:rsidRPr="00973BFA" w:rsidRDefault="00C428A3" w:rsidP="00C428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428A3" w:rsidRPr="00973BFA" w:rsidRDefault="00C428A3" w:rsidP="00C428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428A3" w:rsidRPr="00973BFA" w:rsidRDefault="00C428A3" w:rsidP="00C428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428A3" w:rsidRPr="00973BFA" w:rsidRDefault="00C428A3" w:rsidP="00C428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C428A3" w:rsidRDefault="00C428A3" w:rsidP="00C428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428A3" w:rsidRPr="00604159" w:rsidRDefault="00C428A3" w:rsidP="00C428A3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28A3" w:rsidRPr="00224F59" w:rsidRDefault="00C428A3" w:rsidP="00C42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0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1039</w:t>
      </w:r>
    </w:p>
    <w:p w:rsidR="00C428A3" w:rsidRDefault="00C428A3" w:rsidP="00C428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428A3" w:rsidRPr="00D95B63" w:rsidRDefault="00C428A3" w:rsidP="00C428A3">
      <w:pPr>
        <w:spacing w:after="0" w:line="240" w:lineRule="auto"/>
        <w:rPr>
          <w:rFonts w:ascii="Calibri" w:hAnsi="Calibri"/>
          <w:sz w:val="28"/>
          <w:szCs w:val="28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428A3" w:rsidRPr="003D5F10" w:rsidRDefault="00C428A3" w:rsidP="00C42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28A3" w:rsidRPr="00D95B63" w:rsidRDefault="00C428A3" w:rsidP="00C42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A3" w:rsidRPr="00604159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Нижнеилимскому району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428A3" w:rsidRDefault="00C428A3" w:rsidP="00C428A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C428A3" w:rsidRDefault="00C428A3" w:rsidP="00C428A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428A3" w:rsidRPr="00604159" w:rsidRDefault="00C428A3" w:rsidP="00C428A3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Pr="0069256A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C428A3" w:rsidRPr="003D5F10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высокий профессионализм, достижение положительных показателей в оперативно-служебной деятельности и в связи с профессиональным праздником «Днё</w:t>
      </w:r>
      <w:r w:rsidR="0073045E">
        <w:rPr>
          <w:rFonts w:ascii="Times New Roman" w:hAnsi="Times New Roman" w:cs="Times New Roman"/>
          <w:sz w:val="28"/>
          <w:szCs w:val="28"/>
        </w:rPr>
        <w:t>м сотрудника органов внутренних дел Российской Федерац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C428A3" w:rsidRDefault="00C428A3" w:rsidP="007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уталибова Назима Фахрутдинови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5E">
        <w:rPr>
          <w:rFonts w:ascii="Times New Roman" w:hAnsi="Times New Roman" w:cs="Times New Roman"/>
          <w:sz w:val="28"/>
          <w:szCs w:val="28"/>
        </w:rPr>
        <w:t>з</w:t>
      </w:r>
      <w:r w:rsidR="0073045E" w:rsidRPr="0073045E">
        <w:rPr>
          <w:rFonts w:ascii="Times New Roman" w:hAnsi="Times New Roman" w:cs="Times New Roman"/>
          <w:sz w:val="28"/>
          <w:szCs w:val="28"/>
        </w:rPr>
        <w:t>аместителя начальника ОМВД России по Нижнеилимскому району по охране общественного порядка, подполковника полиции</w:t>
      </w:r>
      <w:r w:rsidR="0073045E">
        <w:rPr>
          <w:rFonts w:ascii="Times New Roman" w:hAnsi="Times New Roman" w:cs="Times New Roman"/>
          <w:sz w:val="28"/>
          <w:szCs w:val="28"/>
        </w:rPr>
        <w:t>.</w:t>
      </w:r>
    </w:p>
    <w:p w:rsidR="0073045E" w:rsidRPr="0073045E" w:rsidRDefault="0073045E" w:rsidP="007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рко Ирину Сергеевну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3045E">
        <w:rPr>
          <w:rFonts w:ascii="Times New Roman" w:hAnsi="Times New Roman" w:cs="Times New Roman"/>
          <w:sz w:val="28"/>
          <w:szCs w:val="28"/>
        </w:rPr>
        <w:t>ачальника отделения участковых уполномоченных полиции отдела участ</w:t>
      </w:r>
      <w:r>
        <w:rPr>
          <w:rFonts w:ascii="Times New Roman" w:hAnsi="Times New Roman" w:cs="Times New Roman"/>
          <w:sz w:val="28"/>
          <w:szCs w:val="28"/>
        </w:rPr>
        <w:t xml:space="preserve">ковых уполномоченных полиции по </w:t>
      </w:r>
      <w:r w:rsidRPr="0073045E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 w:rsidR="009F11ED">
        <w:rPr>
          <w:rFonts w:ascii="Times New Roman" w:hAnsi="Times New Roman" w:cs="Times New Roman"/>
          <w:sz w:val="28"/>
          <w:szCs w:val="28"/>
        </w:rPr>
        <w:t>, майора полиции.</w:t>
      </w:r>
    </w:p>
    <w:p w:rsidR="0073045E" w:rsidRPr="0073045E" w:rsidRDefault="0073045E" w:rsidP="007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агишева Евгения Валентиновича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045E">
        <w:rPr>
          <w:rFonts w:ascii="Times New Roman" w:hAnsi="Times New Roman" w:cs="Times New Roman"/>
          <w:sz w:val="28"/>
          <w:szCs w:val="28"/>
        </w:rPr>
        <w:t>таршего инспектора ДПС ГДПС ОГИБДД ОМВД России по Нижнеилимскому району, старшего лейтенанта пол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45E" w:rsidRPr="0073045E" w:rsidRDefault="0073045E" w:rsidP="00730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харец Дениса Васильевича –</w:t>
      </w:r>
      <w:r w:rsidRPr="0073045E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045E">
        <w:rPr>
          <w:rFonts w:ascii="Times New Roman" w:hAnsi="Times New Roman" w:cs="Times New Roman"/>
          <w:sz w:val="28"/>
          <w:szCs w:val="28"/>
        </w:rPr>
        <w:t>таршего следователя следственного отдела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45E" w:rsidRDefault="0073045E" w:rsidP="00C428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9F6" w:rsidRPr="003D5F10" w:rsidRDefault="007F59F6" w:rsidP="007F5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высокий профессионализм, достижение положительных показателей в служебной деятельности и в связи с профессиональным праздником «Днём сотрудника органов внутренних дел Российской Федерац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7F59F6" w:rsidRPr="007F59F6" w:rsidRDefault="007F59F6" w:rsidP="007F5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пову Светлану Валерьевну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59F6">
        <w:rPr>
          <w:rFonts w:ascii="Times New Roman" w:hAnsi="Times New Roman" w:cs="Times New Roman"/>
          <w:sz w:val="28"/>
          <w:szCs w:val="28"/>
        </w:rPr>
        <w:t>таршего инспектора (по анализу, планированию и контролю) направления анализа, планирования и контроля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F6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 w:rsidR="009F11ED">
        <w:rPr>
          <w:rFonts w:ascii="Times New Roman" w:hAnsi="Times New Roman" w:cs="Times New Roman"/>
          <w:sz w:val="28"/>
          <w:szCs w:val="28"/>
        </w:rPr>
        <w:t xml:space="preserve">, </w:t>
      </w:r>
      <w:r w:rsidR="009F11ED" w:rsidRPr="009F11ED">
        <w:rPr>
          <w:rFonts w:ascii="Times New Roman" w:hAnsi="Times New Roman" w:cs="Times New Roman"/>
          <w:sz w:val="28"/>
          <w:szCs w:val="28"/>
        </w:rPr>
        <w:t>майора внутренней службы.</w:t>
      </w:r>
    </w:p>
    <w:p w:rsidR="007F59F6" w:rsidRPr="009F11ED" w:rsidRDefault="007F59F6" w:rsidP="009F11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олуб Людмилу Леонидовн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1ED">
        <w:rPr>
          <w:rFonts w:ascii="Times New Roman" w:hAnsi="Times New Roman" w:cs="Times New Roman"/>
          <w:sz w:val="28"/>
          <w:szCs w:val="28"/>
        </w:rPr>
        <w:t>с</w:t>
      </w:r>
      <w:r w:rsidR="009F11ED" w:rsidRPr="009F11ED">
        <w:rPr>
          <w:rFonts w:ascii="Times New Roman" w:hAnsi="Times New Roman" w:cs="Times New Roman"/>
          <w:sz w:val="28"/>
          <w:szCs w:val="28"/>
        </w:rPr>
        <w:t>таршего специалиста группы кадров отделения по работе с личным составом</w:t>
      </w:r>
      <w:r w:rsidR="009F11ED">
        <w:rPr>
          <w:rFonts w:ascii="Times New Roman" w:hAnsi="Times New Roman" w:cs="Times New Roman"/>
          <w:sz w:val="28"/>
          <w:szCs w:val="28"/>
        </w:rPr>
        <w:t xml:space="preserve"> </w:t>
      </w:r>
      <w:r w:rsidR="009F11ED" w:rsidRPr="009F11ED">
        <w:rPr>
          <w:rFonts w:ascii="Times New Roman" w:hAnsi="Times New Roman" w:cs="Times New Roman"/>
          <w:sz w:val="28"/>
          <w:szCs w:val="28"/>
        </w:rPr>
        <w:t>ОМВД России по Нижнеилимскому району, майора внутренней службы</w:t>
      </w:r>
      <w:r w:rsidRPr="009F11ED">
        <w:rPr>
          <w:rFonts w:ascii="Times New Roman" w:hAnsi="Times New Roman" w:cs="Times New Roman"/>
          <w:sz w:val="28"/>
          <w:szCs w:val="28"/>
        </w:rPr>
        <w:t>.</w:t>
      </w:r>
    </w:p>
    <w:p w:rsidR="007F59F6" w:rsidRDefault="007F59F6" w:rsidP="00151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8A3" w:rsidRPr="003D0E35" w:rsidRDefault="00C428A3" w:rsidP="00C428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428A3" w:rsidRDefault="00C428A3" w:rsidP="00C428A3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8A3" w:rsidRPr="004A49C9" w:rsidRDefault="00C428A3" w:rsidP="00C428A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C428A3" w:rsidRPr="00604159" w:rsidRDefault="00C428A3" w:rsidP="00C428A3">
      <w:pPr>
        <w:pStyle w:val="3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428A3" w:rsidRDefault="00C428A3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Default="00C428A3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Default="00C428A3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Default="00C428A3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Default="00C428A3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8A3" w:rsidRPr="00604159" w:rsidRDefault="00151475" w:rsidP="00C428A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C428A3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C428A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C428A3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1514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1514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151475">
        <w:rPr>
          <w:rFonts w:ascii="Times New Roman" w:hAnsi="Times New Roman" w:cs="Times New Roman"/>
          <w:sz w:val="24"/>
          <w:szCs w:val="24"/>
        </w:rPr>
        <w:t>АХО; Татауровой А.И.; ОМВД России по Нижнеилимскому району.</w:t>
      </w: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8A3" w:rsidRDefault="00C428A3" w:rsidP="00C42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428A3" w:rsidRPr="002C4C8B" w:rsidRDefault="00C428A3" w:rsidP="00C428A3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2CD8" w:rsidRPr="002C4C8B" w:rsidRDefault="00922CD8" w:rsidP="004A49C9">
      <w:pPr>
        <w:spacing w:after="0" w:line="240" w:lineRule="auto"/>
      </w:pPr>
    </w:p>
    <w:sectPr w:rsidR="00922CD8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65" w:rsidRDefault="00A04565" w:rsidP="002A02F6">
      <w:pPr>
        <w:spacing w:after="0" w:line="240" w:lineRule="auto"/>
      </w:pPr>
      <w:r>
        <w:separator/>
      </w:r>
    </w:p>
  </w:endnote>
  <w:endnote w:type="continuationSeparator" w:id="1">
    <w:p w:rsidR="00A04565" w:rsidRDefault="00A04565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65" w:rsidRDefault="00A04565" w:rsidP="002A02F6">
      <w:pPr>
        <w:spacing w:after="0" w:line="240" w:lineRule="auto"/>
      </w:pPr>
      <w:r>
        <w:separator/>
      </w:r>
    </w:p>
  </w:footnote>
  <w:footnote w:type="continuationSeparator" w:id="1">
    <w:p w:rsidR="00A04565" w:rsidRDefault="00A04565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0593D"/>
    <w:rsid w:val="002144D0"/>
    <w:rsid w:val="00224F59"/>
    <w:rsid w:val="002272FD"/>
    <w:rsid w:val="002553A9"/>
    <w:rsid w:val="00265396"/>
    <w:rsid w:val="00266A12"/>
    <w:rsid w:val="002704F9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331CB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045E"/>
    <w:rsid w:val="00733454"/>
    <w:rsid w:val="00740B36"/>
    <w:rsid w:val="00757E3E"/>
    <w:rsid w:val="00776CCD"/>
    <w:rsid w:val="00777076"/>
    <w:rsid w:val="007A21B6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11ED"/>
    <w:rsid w:val="009F515D"/>
    <w:rsid w:val="009F69D8"/>
    <w:rsid w:val="00A02309"/>
    <w:rsid w:val="00A04565"/>
    <w:rsid w:val="00A06DE4"/>
    <w:rsid w:val="00A17C2B"/>
    <w:rsid w:val="00A2216C"/>
    <w:rsid w:val="00A31570"/>
    <w:rsid w:val="00A323A3"/>
    <w:rsid w:val="00A34BDA"/>
    <w:rsid w:val="00A47199"/>
    <w:rsid w:val="00A53EB1"/>
    <w:rsid w:val="00A63990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2353"/>
    <w:rsid w:val="00B94997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61425"/>
    <w:rsid w:val="00D95B63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370E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5</cp:revision>
  <cp:lastPrinted>2018-11-08T08:03:00Z</cp:lastPrinted>
  <dcterms:created xsi:type="dcterms:W3CDTF">2014-02-27T13:58:00Z</dcterms:created>
  <dcterms:modified xsi:type="dcterms:W3CDTF">2018-11-09T07:39:00Z</dcterms:modified>
</cp:coreProperties>
</file>